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5D7D41" w14:textId="1D410FDE" w:rsidR="0008093A" w:rsidRDefault="003A1C27" w:rsidP="008A158A">
      <w:pPr>
        <w:spacing w:after="0" w:line="240" w:lineRule="auto"/>
      </w:pPr>
      <w:r w:rsidRPr="003A1C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4D97" wp14:editId="20069617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F82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BEF3E" wp14:editId="0915DC3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D4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14:paraId="77AF1F82" w14:textId="77777777"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 wp14:anchorId="11FBEF3E" wp14:editId="0915DC3E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08093A">
        <w:rPr>
          <w:b/>
        </w:rPr>
        <w:t xml:space="preserve"> </w:t>
      </w:r>
      <w:r w:rsidR="00B425FC">
        <w:rPr>
          <w:b/>
        </w:rPr>
        <w:t xml:space="preserve"> </w:t>
      </w:r>
      <w:r w:rsidR="00B425FC">
        <w:t xml:space="preserve">Don </w:t>
      </w:r>
      <w:proofErr w:type="spellStart"/>
      <w:r w:rsidR="00B425FC">
        <w:t>Huemoeller</w:t>
      </w:r>
      <w:proofErr w:type="spellEnd"/>
      <w:r w:rsidR="00B425FC">
        <w:t xml:space="preserve">, Sean McCabe, Josh Colvin, Jaimie Schuster, Terry Johnson, Jason Stoffel, Adam Hoffman, Adam Welch, Tom Johnson, Jay Stark, Shannon Callahan, Matt </w:t>
      </w:r>
      <w:proofErr w:type="spellStart"/>
      <w:r w:rsidR="00B425FC">
        <w:t>Zaruba</w:t>
      </w:r>
      <w:proofErr w:type="spellEnd"/>
      <w:r w:rsidR="00B425FC">
        <w:t xml:space="preserve">, John </w:t>
      </w:r>
      <w:proofErr w:type="spellStart"/>
      <w:r w:rsidR="00B425FC">
        <w:t>Klimek</w:t>
      </w:r>
      <w:proofErr w:type="spellEnd"/>
    </w:p>
    <w:p w14:paraId="307DF082" w14:textId="77777777" w:rsidR="0008093A" w:rsidRDefault="0008093A" w:rsidP="008A158A">
      <w:pPr>
        <w:spacing w:after="0" w:line="240" w:lineRule="auto"/>
      </w:pPr>
    </w:p>
    <w:p w14:paraId="0BBAA9E2" w14:textId="7AC9148B" w:rsidR="00AC389B" w:rsidRDefault="0008093A" w:rsidP="008A158A">
      <w:pPr>
        <w:spacing w:after="0" w:line="240" w:lineRule="auto"/>
        <w:rPr>
          <w:noProof/>
        </w:rPr>
      </w:pPr>
      <w:r>
        <w:rPr>
          <w:b/>
        </w:rPr>
        <w:t xml:space="preserve">Not in attendance: </w:t>
      </w:r>
      <w:r>
        <w:t>Jess</w:t>
      </w:r>
      <w:r w:rsidR="00B425FC">
        <w:t>e Viall, Jim Foster</w:t>
      </w:r>
      <w:r>
        <w:t>, Bernadette Schaffer</w:t>
      </w:r>
      <w:r w:rsidR="00157F56">
        <w:rPr>
          <w:noProof/>
        </w:rPr>
        <w:t>, Travis Steele</w:t>
      </w:r>
    </w:p>
    <w:p w14:paraId="2BAA8919" w14:textId="7C6E05AF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08093A">
        <w:rPr>
          <w:b/>
        </w:rPr>
        <w:t xml:space="preserve"> - </w:t>
      </w:r>
      <w:r w:rsidR="00B425FC">
        <w:t>no agenda sent prior to meeting; no approval</w:t>
      </w:r>
    </w:p>
    <w:p w14:paraId="485A547B" w14:textId="7118E6CB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08093A">
        <w:t xml:space="preserve">– </w:t>
      </w:r>
      <w:r w:rsidR="00B425FC">
        <w:t>Bernadette absent, no approval</w:t>
      </w:r>
    </w:p>
    <w:p w14:paraId="4C67C8B3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48B68F2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3345F7A9" w14:textId="2EA864CA" w:rsidR="008A158A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</w:p>
    <w:p w14:paraId="30229BE7" w14:textId="35C281CD" w:rsidR="0008093A" w:rsidRPr="0008093A" w:rsidRDefault="00B425FC" w:rsidP="0008093A">
      <w:pPr>
        <w:spacing w:after="0" w:line="240" w:lineRule="auto"/>
        <w:ind w:left="720"/>
      </w:pPr>
      <w:r>
        <w:t>Coaches meetings coming up</w:t>
      </w:r>
    </w:p>
    <w:p w14:paraId="1E3AEFE1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</w:p>
    <w:p w14:paraId="66F437FA" w14:textId="3119DB2D" w:rsidR="0008093A" w:rsidRPr="0008093A" w:rsidRDefault="0008093A" w:rsidP="0008093A">
      <w:pPr>
        <w:pStyle w:val="ListParagraph"/>
        <w:spacing w:after="0" w:line="240" w:lineRule="auto"/>
      </w:pPr>
      <w:r>
        <w:t>Nothing to report</w:t>
      </w:r>
    </w:p>
    <w:p w14:paraId="56114A47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</w:p>
    <w:p w14:paraId="47FA1069" w14:textId="33B81683" w:rsidR="0008093A" w:rsidRPr="0008093A" w:rsidRDefault="00B425FC" w:rsidP="0008093A">
      <w:pPr>
        <w:pStyle w:val="ListParagraph"/>
        <w:spacing w:after="0" w:line="240" w:lineRule="auto"/>
      </w:pPr>
      <w:r>
        <w:t>Nothing to report</w:t>
      </w:r>
    </w:p>
    <w:p w14:paraId="7C9E9973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</w:p>
    <w:p w14:paraId="415E02CD" w14:textId="6663ACFA" w:rsidR="0008093A" w:rsidRPr="0008093A" w:rsidRDefault="0008093A" w:rsidP="0008093A">
      <w:pPr>
        <w:pStyle w:val="ListParagraph"/>
        <w:spacing w:after="0" w:line="240" w:lineRule="auto"/>
      </w:pPr>
      <w:r>
        <w:t>Not in attendance</w:t>
      </w:r>
    </w:p>
    <w:p w14:paraId="6B71DB78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 Terry Johnson</w:t>
      </w:r>
    </w:p>
    <w:p w14:paraId="18EFDBB9" w14:textId="49B9C7FE" w:rsidR="0008093A" w:rsidRPr="0008093A" w:rsidRDefault="00B425FC" w:rsidP="0008093A">
      <w:pPr>
        <w:pStyle w:val="ListParagraph"/>
        <w:spacing w:after="0" w:line="240" w:lineRule="auto"/>
      </w:pPr>
      <w:r>
        <w:t xml:space="preserve">Erik </w:t>
      </w:r>
      <w:proofErr w:type="spellStart"/>
      <w:r>
        <w:t>Goettl</w:t>
      </w:r>
      <w:proofErr w:type="spellEnd"/>
      <w:r>
        <w:t xml:space="preserve"> working on them; will attend next meeting</w:t>
      </w:r>
    </w:p>
    <w:p w14:paraId="09FD6CD4" w14:textId="115F6634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E311EA">
        <w:rPr>
          <w:b/>
        </w:rPr>
        <w:t>Jesse Viall</w:t>
      </w:r>
      <w:r w:rsidR="00B425FC">
        <w:rPr>
          <w:b/>
        </w:rPr>
        <w:t xml:space="preserve"> (not in attendance/Jay</w:t>
      </w:r>
      <w:r w:rsidR="0008093A">
        <w:rPr>
          <w:b/>
        </w:rPr>
        <w:t xml:space="preserve"> reported)</w:t>
      </w:r>
    </w:p>
    <w:p w14:paraId="2D4DB546" w14:textId="62B7C378" w:rsidR="00BD45DB" w:rsidRDefault="00B425FC" w:rsidP="0008093A">
      <w:pPr>
        <w:pStyle w:val="ListParagraph"/>
        <w:spacing w:after="0" w:line="240" w:lineRule="auto"/>
      </w:pPr>
      <w:r>
        <w:t>Home teams provide pucks</w:t>
      </w:r>
    </w:p>
    <w:p w14:paraId="272572F4" w14:textId="3ED2C1B6" w:rsidR="00B425FC" w:rsidRDefault="00B425FC" w:rsidP="0008093A">
      <w:pPr>
        <w:pStyle w:val="ListParagraph"/>
        <w:spacing w:after="0" w:line="240" w:lineRule="auto"/>
      </w:pPr>
      <w:r>
        <w:t>Locker room monitors for boys &amp; girls</w:t>
      </w:r>
    </w:p>
    <w:p w14:paraId="365E4B45" w14:textId="23274B5B" w:rsidR="00B425FC" w:rsidRDefault="00B425FC" w:rsidP="0008093A">
      <w:pPr>
        <w:pStyle w:val="ListParagraph"/>
        <w:spacing w:after="0" w:line="240" w:lineRule="auto"/>
      </w:pPr>
      <w:r>
        <w:t>Tournament Sanction forms</w:t>
      </w:r>
    </w:p>
    <w:p w14:paraId="5A7A5BF9" w14:textId="3582AB1D" w:rsidR="00B425FC" w:rsidRPr="0008093A" w:rsidRDefault="00B425FC" w:rsidP="0008093A">
      <w:pPr>
        <w:pStyle w:val="ListParagraph"/>
        <w:spacing w:after="0" w:line="240" w:lineRule="auto"/>
      </w:pPr>
      <w:r>
        <w:t>Report to MN Hockey Treasurer how we pay our coaches</w:t>
      </w:r>
    </w:p>
    <w:p w14:paraId="2E28130E" w14:textId="55AAFC4C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5CEC8A1C" w14:textId="453232A5" w:rsidR="00BD45DB" w:rsidRDefault="00157F56" w:rsidP="00BD45DB">
      <w:pPr>
        <w:pStyle w:val="ListParagraph"/>
        <w:spacing w:after="0" w:line="240" w:lineRule="auto"/>
      </w:pPr>
      <w:r>
        <w:t>Preliminary evaluation Bantam/Peewee/U12</w:t>
      </w:r>
    </w:p>
    <w:p w14:paraId="40101CEB" w14:textId="3DF927B0" w:rsidR="00157F56" w:rsidRDefault="00157F56" w:rsidP="00BD45DB">
      <w:pPr>
        <w:pStyle w:val="ListParagraph"/>
        <w:spacing w:after="0" w:line="240" w:lineRule="auto"/>
      </w:pPr>
      <w:r>
        <w:t>Player moving from U12 to U15</w:t>
      </w:r>
    </w:p>
    <w:p w14:paraId="31CDC486" w14:textId="002262C2" w:rsidR="00157F56" w:rsidRDefault="00157F56" w:rsidP="00BD45DB">
      <w:pPr>
        <w:pStyle w:val="ListParagraph"/>
        <w:spacing w:after="0" w:line="240" w:lineRule="auto"/>
      </w:pPr>
      <w:r>
        <w:t>Goalie numbers always a worry but look ok for year</w:t>
      </w:r>
    </w:p>
    <w:p w14:paraId="1A747111" w14:textId="4A170CBE" w:rsidR="00157F56" w:rsidRDefault="00157F56" w:rsidP="00BD45DB">
      <w:pPr>
        <w:pStyle w:val="ListParagraph"/>
        <w:spacing w:after="0" w:line="240" w:lineRule="auto"/>
      </w:pPr>
      <w:proofErr w:type="spellStart"/>
      <w:r>
        <w:t>Supermites</w:t>
      </w:r>
      <w:proofErr w:type="spellEnd"/>
      <w:r>
        <w:t xml:space="preserve"> ok; have minimum of one per team and try to develop 6-8</w:t>
      </w:r>
    </w:p>
    <w:p w14:paraId="3F0C2910" w14:textId="021A1D07" w:rsidR="00157F56" w:rsidRPr="00BD45DB" w:rsidRDefault="00157F56" w:rsidP="00157F56">
      <w:pPr>
        <w:pStyle w:val="ListParagraph"/>
        <w:spacing w:after="0" w:line="240" w:lineRule="auto"/>
      </w:pPr>
      <w:r>
        <w:t>Fall Goalie Clinics going ok but not great; competing with football and nice weather</w:t>
      </w:r>
    </w:p>
    <w:p w14:paraId="526FCC83" w14:textId="7DE8B8E2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BD45DB">
        <w:rPr>
          <w:b/>
        </w:rPr>
        <w:t>(not in attendance)</w:t>
      </w:r>
    </w:p>
    <w:p w14:paraId="2605A1E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121968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409890EF" w14:textId="450EF60C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E311EA">
        <w:rPr>
          <w:b/>
        </w:rPr>
        <w:t>Terry Johnson</w:t>
      </w:r>
    </w:p>
    <w:p w14:paraId="6409A2F8" w14:textId="08CCB522" w:rsidR="00BD45DB" w:rsidRDefault="00157F56" w:rsidP="00BD45DB">
      <w:pPr>
        <w:pStyle w:val="ListParagraph"/>
        <w:spacing w:after="0" w:line="240" w:lineRule="auto"/>
      </w:pPr>
      <w:r>
        <w:t>NGIN email issues resolved</w:t>
      </w:r>
    </w:p>
    <w:p w14:paraId="45C9085A" w14:textId="6C78D26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E311EA">
        <w:rPr>
          <w:b/>
        </w:rPr>
        <w:t>Jay Stark</w:t>
      </w:r>
    </w:p>
    <w:p w14:paraId="3E63EB3C" w14:textId="6D60BBCD" w:rsidR="00BD45DB" w:rsidRDefault="00157F56" w:rsidP="00BD45DB">
      <w:pPr>
        <w:pStyle w:val="ListParagraph"/>
        <w:spacing w:after="0" w:line="240" w:lineRule="auto"/>
      </w:pPr>
      <w:proofErr w:type="gramStart"/>
      <w:r>
        <w:t>Coaches</w:t>
      </w:r>
      <w:proofErr w:type="gramEnd"/>
      <w:r>
        <w:t xml:space="preserve"> registration is live</w:t>
      </w:r>
    </w:p>
    <w:p w14:paraId="283AA88C" w14:textId="479F667E" w:rsidR="00157F56" w:rsidRDefault="00157F56" w:rsidP="00BD45DB">
      <w:pPr>
        <w:pStyle w:val="ListParagraph"/>
        <w:spacing w:after="0" w:line="240" w:lineRule="auto"/>
      </w:pPr>
      <w:r>
        <w:t>Working on dryland scheduling; D8 games and HS take precedent</w:t>
      </w:r>
    </w:p>
    <w:p w14:paraId="3311A979" w14:textId="2D8998BD" w:rsidR="00157F56" w:rsidRDefault="00157F56" w:rsidP="00BD45DB">
      <w:pPr>
        <w:pStyle w:val="ListParagraph"/>
        <w:spacing w:after="0" w:line="240" w:lineRule="auto"/>
      </w:pPr>
      <w:r>
        <w:t>Need each teams name and contact info for Ice Scheduler</w:t>
      </w:r>
    </w:p>
    <w:p w14:paraId="492BB9F4" w14:textId="50A4594A" w:rsidR="00157F56" w:rsidRDefault="00157F56" w:rsidP="00BD45DB">
      <w:pPr>
        <w:pStyle w:val="ListParagraph"/>
        <w:spacing w:after="0" w:line="240" w:lineRule="auto"/>
      </w:pPr>
      <w:r>
        <w:t>Picture Day Nov 12</w:t>
      </w:r>
      <w:r w:rsidRPr="00157F56">
        <w:rPr>
          <w:vertAlign w:val="superscript"/>
        </w:rPr>
        <w:t>th</w:t>
      </w:r>
    </w:p>
    <w:p w14:paraId="12B54EFF" w14:textId="4C023EC1" w:rsidR="00157F56" w:rsidRPr="00BD45DB" w:rsidRDefault="00157F56" w:rsidP="00BD45DB">
      <w:pPr>
        <w:pStyle w:val="ListParagraph"/>
        <w:spacing w:after="0" w:line="240" w:lineRule="auto"/>
      </w:pPr>
      <w:r>
        <w:t>District Tournament changes working with Auto Ice</w:t>
      </w:r>
    </w:p>
    <w:p w14:paraId="785D9076" w14:textId="3461CDFB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E311EA">
        <w:rPr>
          <w:b/>
        </w:rPr>
        <w:t xml:space="preserve">Jaimie Schuster </w:t>
      </w:r>
      <w:r w:rsidR="00814719">
        <w:rPr>
          <w:b/>
        </w:rPr>
        <w:t>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3C7CFF63" w14:textId="0972FD5C" w:rsidR="00BD45DB" w:rsidRDefault="00157F56" w:rsidP="00BD45DB">
      <w:pPr>
        <w:pStyle w:val="ListParagraph"/>
        <w:spacing w:after="0" w:line="240" w:lineRule="auto"/>
      </w:pPr>
      <w:r>
        <w:t>Nothing to report</w:t>
      </w:r>
    </w:p>
    <w:p w14:paraId="4389684C" w14:textId="1B6E6C6B" w:rsidR="00157F56" w:rsidRPr="00BD45DB" w:rsidRDefault="00157F56" w:rsidP="00BD45DB">
      <w:pPr>
        <w:pStyle w:val="ListParagraph"/>
        <w:spacing w:after="0" w:line="240" w:lineRule="auto"/>
      </w:pPr>
      <w:r>
        <w:t>Month ended too close to meeting date to prepare financials; will report Sept/Oct together in November meeting</w:t>
      </w:r>
    </w:p>
    <w:p w14:paraId="74034B9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D7892FD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lastRenderedPageBreak/>
        <w:t>Director Reports:</w:t>
      </w:r>
    </w:p>
    <w:p w14:paraId="55ABBC5D" w14:textId="70DE3A92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157F56">
        <w:rPr>
          <w:b/>
        </w:rPr>
        <w:t>Shannon Callahan</w:t>
      </w:r>
    </w:p>
    <w:p w14:paraId="25880B4E" w14:textId="5F4558F2" w:rsidR="00547BA6" w:rsidRDefault="00157F56" w:rsidP="00547BA6">
      <w:pPr>
        <w:pStyle w:val="ListParagraph"/>
        <w:spacing w:after="0" w:line="240" w:lineRule="auto"/>
      </w:pPr>
      <w:r>
        <w:t>Manager meetings to be set up</w:t>
      </w:r>
    </w:p>
    <w:p w14:paraId="1879EFCD" w14:textId="18F14026" w:rsidR="00157F56" w:rsidRPr="001759C2" w:rsidRDefault="00157F56" w:rsidP="00547BA6">
      <w:pPr>
        <w:pStyle w:val="ListParagraph"/>
        <w:spacing w:after="0" w:line="240" w:lineRule="auto"/>
        <w:rPr>
          <w:b/>
        </w:rPr>
      </w:pPr>
      <w:r>
        <w:t>Volunteers for equipment handout; Matt will hand pick</w:t>
      </w:r>
    </w:p>
    <w:p w14:paraId="38662E6D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75B6E3D1" w14:textId="471F51AA" w:rsidR="00547BA6" w:rsidRDefault="00157F56" w:rsidP="00547BA6">
      <w:pPr>
        <w:pStyle w:val="ListParagraph"/>
        <w:spacing w:after="0" w:line="240" w:lineRule="auto"/>
      </w:pPr>
      <w:r>
        <w:t>Oct 24 squirt, goalie and mite coaches meeting</w:t>
      </w:r>
    </w:p>
    <w:p w14:paraId="216BFEEB" w14:textId="0FC2485E" w:rsidR="00157F56" w:rsidRDefault="00157F56" w:rsidP="00547BA6">
      <w:pPr>
        <w:pStyle w:val="ListParagraph"/>
        <w:spacing w:after="0" w:line="240" w:lineRule="auto"/>
      </w:pPr>
      <w:r>
        <w:t>Oct 25 Peewee and Bantam coaches meeting</w:t>
      </w:r>
    </w:p>
    <w:p w14:paraId="178CCDDD" w14:textId="2B5EF0A7" w:rsidR="00157F56" w:rsidRPr="00547BA6" w:rsidRDefault="00157F56" w:rsidP="00547BA6">
      <w:pPr>
        <w:pStyle w:val="ListParagraph"/>
        <w:spacing w:after="0" w:line="240" w:lineRule="auto"/>
      </w:pPr>
      <w:r>
        <w:t xml:space="preserve">Josh will organize the </w:t>
      </w:r>
      <w:proofErr w:type="gramStart"/>
      <w:r>
        <w:t>girls</w:t>
      </w:r>
      <w:proofErr w:type="gramEnd"/>
      <w:r>
        <w:t xml:space="preserve"> side</w:t>
      </w:r>
    </w:p>
    <w:p w14:paraId="430FE1FD" w14:textId="7B167C5C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Matt </w:t>
      </w:r>
      <w:proofErr w:type="spellStart"/>
      <w:r>
        <w:rPr>
          <w:b/>
        </w:rPr>
        <w:t>Zaruba</w:t>
      </w:r>
      <w:proofErr w:type="spellEnd"/>
    </w:p>
    <w:p w14:paraId="28ADCB96" w14:textId="2E67FE34" w:rsidR="00157F56" w:rsidRPr="00157F56" w:rsidRDefault="00157F56" w:rsidP="00157F56">
      <w:pPr>
        <w:pStyle w:val="ListParagraph"/>
        <w:spacing w:after="0" w:line="240" w:lineRule="auto"/>
      </w:pPr>
      <w:r>
        <w:t>Equipment handout</w:t>
      </w:r>
    </w:p>
    <w:p w14:paraId="51753045" w14:textId="5AB727B3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In-House Girls – Adam Hoffman</w:t>
      </w:r>
    </w:p>
    <w:p w14:paraId="3F7AD193" w14:textId="142E315E" w:rsidR="00157F56" w:rsidRDefault="00157F56" w:rsidP="00157F56">
      <w:pPr>
        <w:pStyle w:val="ListParagraph"/>
        <w:spacing w:after="0" w:line="240" w:lineRule="auto"/>
      </w:pPr>
      <w:r>
        <w:t>Girls registration climbing</w:t>
      </w:r>
    </w:p>
    <w:p w14:paraId="65C6BC2F" w14:textId="6E7231F1" w:rsidR="00157F56" w:rsidRDefault="00157F56" w:rsidP="00157F56">
      <w:pPr>
        <w:pStyle w:val="ListParagraph"/>
        <w:spacing w:after="0" w:line="240" w:lineRule="auto"/>
      </w:pPr>
      <w:r>
        <w:t>Motion made by Adam to allow three U8 players to try out for U10; Josh seconded; motion passed</w:t>
      </w:r>
    </w:p>
    <w:p w14:paraId="4B2891E7" w14:textId="59BD7019" w:rsidR="00157F56" w:rsidRDefault="00157F56" w:rsidP="00157F56">
      <w:pPr>
        <w:pStyle w:val="ListParagraph"/>
        <w:spacing w:after="0" w:line="240" w:lineRule="auto"/>
      </w:pPr>
      <w:r>
        <w:t>Motion made by Adam for TJ to be acting In House Girls Director; Don seconded; motion passed</w:t>
      </w:r>
    </w:p>
    <w:p w14:paraId="2DF2E163" w14:textId="538266D1" w:rsidR="00157F56" w:rsidRPr="00157F56" w:rsidRDefault="00157F56" w:rsidP="00157F56">
      <w:pPr>
        <w:pStyle w:val="ListParagraph"/>
        <w:spacing w:after="0" w:line="240" w:lineRule="auto"/>
      </w:pPr>
      <w:r>
        <w:t>Adam resigned as In House Girls Director</w:t>
      </w:r>
    </w:p>
    <w:p w14:paraId="1F26449D" w14:textId="0F26091E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  <w:r w:rsidR="00157F56">
        <w:rPr>
          <w:b/>
        </w:rPr>
        <w:t xml:space="preserve"> (not in attendance)</w:t>
      </w:r>
    </w:p>
    <w:p w14:paraId="535D914F" w14:textId="3D9422CB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14:paraId="3618A9B1" w14:textId="6505CECF" w:rsidR="00AA3DE5" w:rsidRDefault="00157F56" w:rsidP="00AA3DE5">
      <w:pPr>
        <w:pStyle w:val="ListParagraph"/>
        <w:spacing w:after="0" w:line="240" w:lineRule="auto"/>
      </w:pPr>
      <w:r>
        <w:t>Sent 80 kids to Wild game</w:t>
      </w:r>
    </w:p>
    <w:p w14:paraId="2E53EF08" w14:textId="2ADBD14A" w:rsidR="00157F56" w:rsidRDefault="00157F56" w:rsidP="00AA3DE5">
      <w:pPr>
        <w:pStyle w:val="ListParagraph"/>
        <w:spacing w:after="0" w:line="240" w:lineRule="auto"/>
      </w:pPr>
      <w:r>
        <w:t>31 skaters for Bring a Friend to Skate event</w:t>
      </w:r>
    </w:p>
    <w:p w14:paraId="4DF8C18C" w14:textId="5B260481" w:rsidR="00157F56" w:rsidRPr="00AA3DE5" w:rsidRDefault="00157F56" w:rsidP="00AA3DE5">
      <w:pPr>
        <w:pStyle w:val="ListParagraph"/>
        <w:spacing w:after="0" w:line="240" w:lineRule="auto"/>
      </w:pPr>
      <w:r>
        <w:t>Do we look at different night/is there a better night than Friday?</w:t>
      </w:r>
    </w:p>
    <w:p w14:paraId="479C5AD7" w14:textId="1D8D5150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4EF4FE65" w14:textId="5CA74BF9" w:rsidR="00AA3DE5" w:rsidRDefault="00157F56" w:rsidP="00AA3DE5">
      <w:pPr>
        <w:pStyle w:val="ListParagraph"/>
        <w:spacing w:after="0" w:line="240" w:lineRule="auto"/>
      </w:pPr>
      <w:r>
        <w:t>19 boys registered for Might Mites</w:t>
      </w:r>
    </w:p>
    <w:p w14:paraId="191A6EFE" w14:textId="2620D074" w:rsidR="00157F56" w:rsidRDefault="00157F56" w:rsidP="00AA3DE5">
      <w:pPr>
        <w:pStyle w:val="ListParagraph"/>
        <w:spacing w:after="0" w:line="240" w:lineRule="auto"/>
      </w:pPr>
      <w:r>
        <w:t>Bring a Friend to Skate again in November</w:t>
      </w:r>
    </w:p>
    <w:p w14:paraId="53E9C53C" w14:textId="4A40797F" w:rsidR="00157F56" w:rsidRDefault="00157F56" w:rsidP="00AA3DE5">
      <w:pPr>
        <w:pStyle w:val="ListParagraph"/>
        <w:spacing w:after="0" w:line="240" w:lineRule="auto"/>
      </w:pPr>
      <w:r>
        <w:t>Equipment for every kid that needs it through mites</w:t>
      </w:r>
    </w:p>
    <w:p w14:paraId="2681C9CA" w14:textId="0ACC021E" w:rsidR="00157F56" w:rsidRPr="00AA3DE5" w:rsidRDefault="00157F56" w:rsidP="00AA3DE5">
      <w:pPr>
        <w:pStyle w:val="ListParagraph"/>
        <w:spacing w:after="0" w:line="240" w:lineRule="auto"/>
      </w:pPr>
      <w:r>
        <w:t>Change In House levels to be “Learn to Skate/Mini mites”, “Mite 1”, “Mite 2” may make it less confusing to determine appropriate registration level</w:t>
      </w:r>
    </w:p>
    <w:p w14:paraId="7AB7FC29" w14:textId="5C7FA430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E311EA">
        <w:rPr>
          <w:b/>
        </w:rPr>
        <w:t>Jason</w:t>
      </w:r>
      <w:r w:rsidRPr="001759C2">
        <w:rPr>
          <w:b/>
        </w:rPr>
        <w:t xml:space="preserve"> Stoffel</w:t>
      </w:r>
    </w:p>
    <w:p w14:paraId="686186C3" w14:textId="7FBE0696" w:rsidR="00AA3DE5" w:rsidRDefault="00157F56" w:rsidP="00AA3DE5">
      <w:pPr>
        <w:pStyle w:val="ListParagraph"/>
        <w:spacing w:after="0" w:line="240" w:lineRule="auto"/>
      </w:pPr>
      <w:r>
        <w:t>70 registered</w:t>
      </w:r>
    </w:p>
    <w:p w14:paraId="12C7380D" w14:textId="5481E3DE" w:rsidR="00157F56" w:rsidRDefault="00877A79" w:rsidP="00AA3DE5">
      <w:pPr>
        <w:pStyle w:val="ListParagraph"/>
        <w:spacing w:after="0" w:line="240" w:lineRule="auto"/>
      </w:pPr>
      <w:r>
        <w:t>MEA 3x3 scheduled</w:t>
      </w:r>
    </w:p>
    <w:p w14:paraId="41C8EEE7" w14:textId="6DCFDAA0" w:rsidR="00877A79" w:rsidRDefault="00877A79" w:rsidP="00AA3DE5">
      <w:pPr>
        <w:pStyle w:val="ListParagraph"/>
        <w:spacing w:after="0" w:line="240" w:lineRule="auto"/>
      </w:pPr>
      <w:r>
        <w:t>Looking for old jerseys for that event</w:t>
      </w:r>
    </w:p>
    <w:p w14:paraId="160F8E39" w14:textId="43616B60" w:rsidR="00877A79" w:rsidRDefault="00877A79" w:rsidP="00AA3DE5">
      <w:pPr>
        <w:pStyle w:val="ListParagraph"/>
        <w:spacing w:after="0" w:line="240" w:lineRule="auto"/>
      </w:pPr>
      <w:r>
        <w:t>4 ice times prior to picking teams Nov 2</w:t>
      </w:r>
    </w:p>
    <w:p w14:paraId="5A03159F" w14:textId="0B6109F6" w:rsidR="00877A79" w:rsidRPr="001759C2" w:rsidRDefault="00877A79" w:rsidP="00AA3DE5">
      <w:pPr>
        <w:pStyle w:val="ListParagraph"/>
        <w:spacing w:after="0" w:line="240" w:lineRule="auto"/>
        <w:rPr>
          <w:b/>
        </w:rPr>
      </w:pPr>
      <w:r>
        <w:t>Jersey Unveil Nov 4</w:t>
      </w:r>
    </w:p>
    <w:p w14:paraId="7F5197FE" w14:textId="263B76B6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E311EA">
        <w:rPr>
          <w:b/>
        </w:rPr>
        <w:t>Sean McCabe</w:t>
      </w:r>
    </w:p>
    <w:p w14:paraId="4E0CD2BE" w14:textId="1FE26279" w:rsidR="00AA3DE5" w:rsidRPr="00AA3DE5" w:rsidRDefault="00877A79" w:rsidP="00AA3DE5">
      <w:pPr>
        <w:pStyle w:val="ListParagraph"/>
        <w:spacing w:after="0" w:line="240" w:lineRule="auto"/>
      </w:pPr>
      <w:r>
        <w:t>Fall clinics transitioning to tryouts</w:t>
      </w:r>
    </w:p>
    <w:p w14:paraId="7840E913" w14:textId="61E494E8" w:rsidR="008A158A" w:rsidRDefault="00E311E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/ Jr. Gold</w:t>
      </w:r>
      <w:r w:rsidR="009B093A">
        <w:rPr>
          <w:b/>
        </w:rPr>
        <w:t xml:space="preserve">– Don </w:t>
      </w:r>
      <w:proofErr w:type="spellStart"/>
      <w:r w:rsidR="009B093A">
        <w:rPr>
          <w:b/>
        </w:rPr>
        <w:t>Huemoeller</w:t>
      </w:r>
      <w:proofErr w:type="spellEnd"/>
    </w:p>
    <w:p w14:paraId="06B17065" w14:textId="7D531098" w:rsidR="00AA3DE5" w:rsidRDefault="00877A79" w:rsidP="00AA3DE5">
      <w:pPr>
        <w:pStyle w:val="ListParagraph"/>
        <w:spacing w:after="0" w:line="240" w:lineRule="auto"/>
      </w:pPr>
      <w:r>
        <w:t>Tryouts started for Bantams over the weekend</w:t>
      </w:r>
    </w:p>
    <w:p w14:paraId="543B2DA6" w14:textId="6D71D5A4" w:rsidR="00877A79" w:rsidRDefault="00877A79" w:rsidP="00AA3DE5">
      <w:pPr>
        <w:pStyle w:val="ListParagraph"/>
        <w:spacing w:after="0" w:line="240" w:lineRule="auto"/>
      </w:pPr>
      <w:r>
        <w:t>U16 coach position open</w:t>
      </w:r>
    </w:p>
    <w:p w14:paraId="76B08882" w14:textId="6BA1184D" w:rsidR="00877A79" w:rsidRPr="001759C2" w:rsidRDefault="00877A79" w:rsidP="00AA3DE5">
      <w:pPr>
        <w:pStyle w:val="ListParagraph"/>
        <w:spacing w:after="0" w:line="240" w:lineRule="auto"/>
        <w:rPr>
          <w:b/>
        </w:rPr>
      </w:pPr>
      <w:r>
        <w:t xml:space="preserve">Motion made by Don to approve Jason McCarville as </w:t>
      </w:r>
      <w:proofErr w:type="spellStart"/>
      <w:r>
        <w:t>JrGold</w:t>
      </w:r>
      <w:proofErr w:type="spellEnd"/>
      <w:r>
        <w:t xml:space="preserve"> B head coach; 2</w:t>
      </w:r>
      <w:r w:rsidRPr="00877A79">
        <w:rPr>
          <w:vertAlign w:val="superscript"/>
        </w:rPr>
        <w:t>nd</w:t>
      </w:r>
      <w:r>
        <w:t xml:space="preserve"> by TJ; motion passed and Jason approved as head coach</w:t>
      </w:r>
    </w:p>
    <w:p w14:paraId="555C6F20" w14:textId="77777777" w:rsidR="00CC0999" w:rsidRPr="00FC7657" w:rsidRDefault="00CC0999" w:rsidP="00CC0999">
      <w:pPr>
        <w:spacing w:after="0" w:line="240" w:lineRule="auto"/>
      </w:pPr>
    </w:p>
    <w:p w14:paraId="2FCA18FC" w14:textId="66BB73E1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  <w:r w:rsidR="00AA3DE5">
        <w:rPr>
          <w:b/>
        </w:rPr>
        <w:t xml:space="preserve"> Nothing to report</w:t>
      </w:r>
    </w:p>
    <w:p w14:paraId="2A01A5CD" w14:textId="77777777" w:rsidR="003A7878" w:rsidRDefault="003A7878" w:rsidP="008A158A">
      <w:pPr>
        <w:spacing w:after="0" w:line="240" w:lineRule="auto"/>
        <w:rPr>
          <w:b/>
        </w:rPr>
      </w:pPr>
    </w:p>
    <w:p w14:paraId="6259F704" w14:textId="229E1C1B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740D516C" w14:textId="35684660" w:rsidR="00AA3DE5" w:rsidRPr="00877A79" w:rsidRDefault="00877A79" w:rsidP="00AA3DE5">
      <w:pPr>
        <w:pStyle w:val="ListParagraph"/>
        <w:numPr>
          <w:ilvl w:val="0"/>
          <w:numId w:val="33"/>
        </w:numPr>
        <w:spacing w:after="0" w:line="240" w:lineRule="auto"/>
      </w:pPr>
      <w:proofErr w:type="spellStart"/>
      <w:r>
        <w:t>Mouthguards</w:t>
      </w:r>
      <w:proofErr w:type="spellEnd"/>
      <w:r>
        <w:t xml:space="preserve"> are in the office at the arena to start handing </w:t>
      </w:r>
      <w:proofErr w:type="spellStart"/>
      <w:r>
        <w:t>ou</w:t>
      </w:r>
      <w:proofErr w:type="spellEnd"/>
    </w:p>
    <w:p w14:paraId="3714DE17" w14:textId="77777777" w:rsidR="00AA3DE5" w:rsidRPr="00AA3DE5" w:rsidRDefault="00AA3DE5" w:rsidP="00AA3DE5">
      <w:pPr>
        <w:spacing w:after="0" w:line="240" w:lineRule="auto"/>
        <w:rPr>
          <w:b/>
        </w:rPr>
      </w:pPr>
    </w:p>
    <w:p w14:paraId="3C7B42D8" w14:textId="77777777" w:rsidR="00A0085E" w:rsidRDefault="00A0085E" w:rsidP="009B093A">
      <w:pPr>
        <w:spacing w:after="0" w:line="240" w:lineRule="auto"/>
        <w:rPr>
          <w:b/>
        </w:rPr>
      </w:pPr>
    </w:p>
    <w:p w14:paraId="05E3138E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719BA142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10D4ED41" w14:textId="05987BDC" w:rsidR="009B093A" w:rsidRPr="00F05BC8" w:rsidRDefault="009B093A" w:rsidP="009B093A">
      <w:pPr>
        <w:spacing w:after="0" w:line="240" w:lineRule="auto"/>
      </w:pPr>
      <w:r>
        <w:rPr>
          <w:b/>
        </w:rPr>
        <w:t>Adjournment</w:t>
      </w:r>
      <w:r w:rsidR="00F05BC8">
        <w:rPr>
          <w:b/>
        </w:rPr>
        <w:t xml:space="preserve"> </w:t>
      </w:r>
      <w:r w:rsidR="00F05BC8">
        <w:t>meeti</w:t>
      </w:r>
      <w:r w:rsidR="00877A79">
        <w:t>ng adjourned at 9:</w:t>
      </w:r>
      <w:r w:rsidR="00F05BC8">
        <w:t>3</w:t>
      </w:r>
      <w:r w:rsidR="00877A79">
        <w:t>1 pm – motion made by Don, seconded by Jason</w:t>
      </w:r>
    </w:p>
    <w:p w14:paraId="043B64FF" w14:textId="77777777" w:rsidR="009B093A" w:rsidRDefault="009B093A" w:rsidP="009B093A">
      <w:pPr>
        <w:spacing w:after="0" w:line="240" w:lineRule="auto"/>
        <w:rPr>
          <w:b/>
        </w:rPr>
      </w:pPr>
    </w:p>
    <w:p w14:paraId="30663C61" w14:textId="002F3AA0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  <w:r w:rsidR="00877A79">
        <w:rPr>
          <w:b/>
        </w:rPr>
        <w:t>November 6th</w:t>
      </w:r>
      <w:r w:rsidR="00E311EA">
        <w:rPr>
          <w:b/>
        </w:rPr>
        <w:t>, 2016</w:t>
      </w:r>
      <w:r w:rsidR="00005254">
        <w:rPr>
          <w:b/>
        </w:rPr>
        <w:t xml:space="preserve"> </w:t>
      </w:r>
    </w:p>
    <w:sectPr w:rsidR="009B093A" w:rsidRPr="009B093A" w:rsidSect="003A1C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E5E07" w14:textId="77777777" w:rsidR="00282B0F" w:rsidRDefault="00282B0F" w:rsidP="003A1C27">
      <w:pPr>
        <w:spacing w:after="0" w:line="240" w:lineRule="auto"/>
      </w:pPr>
      <w:r>
        <w:separator/>
      </w:r>
    </w:p>
  </w:endnote>
  <w:endnote w:type="continuationSeparator" w:id="0">
    <w:p w14:paraId="3961B5CA" w14:textId="77777777" w:rsidR="00282B0F" w:rsidRDefault="00282B0F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E11E" w14:textId="77777777" w:rsidR="00282B0F" w:rsidRDefault="00282B0F" w:rsidP="003A1C27">
      <w:pPr>
        <w:spacing w:after="0" w:line="240" w:lineRule="auto"/>
      </w:pPr>
      <w:r>
        <w:separator/>
      </w:r>
    </w:p>
  </w:footnote>
  <w:footnote w:type="continuationSeparator" w:id="0">
    <w:p w14:paraId="68BFFB30" w14:textId="77777777" w:rsidR="00282B0F" w:rsidRDefault="00282B0F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C02E" w14:textId="40C91E80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62B8406" w14:textId="3F518FD2" w:rsidR="00FC7657" w:rsidRPr="003A1C27" w:rsidRDefault="00B425FC" w:rsidP="003A1C27">
    <w:pPr>
      <w:pStyle w:val="Header"/>
      <w:jc w:val="center"/>
      <w:rPr>
        <w:b/>
      </w:rPr>
    </w:pPr>
    <w:r>
      <w:rPr>
        <w:b/>
      </w:rPr>
      <w:t xml:space="preserve">October </w:t>
    </w:r>
    <w:r w:rsidR="005F777F">
      <w:rPr>
        <w:b/>
      </w:rPr>
      <w:t>2016</w:t>
    </w:r>
    <w:r w:rsidR="00FC7657" w:rsidRPr="003A1C27">
      <w:rPr>
        <w:b/>
      </w:rPr>
      <w:t xml:space="preserve"> Monthly Meeting Agenda</w:t>
    </w:r>
  </w:p>
  <w:p w14:paraId="6E748F74" w14:textId="29F8070A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08B0349A" w14:textId="5DDBF229" w:rsidR="00FC7657" w:rsidRPr="003A1C27" w:rsidRDefault="00B425FC" w:rsidP="003A1C27">
    <w:pPr>
      <w:pStyle w:val="Header"/>
      <w:jc w:val="center"/>
      <w:rPr>
        <w:b/>
      </w:rPr>
    </w:pPr>
    <w:r>
      <w:rPr>
        <w:b/>
      </w:rPr>
      <w:t>October 2nd</w:t>
    </w:r>
    <w:r w:rsidR="009B093A">
      <w:rPr>
        <w:b/>
      </w:rPr>
      <w:t>,</w:t>
    </w:r>
    <w:r w:rsidR="00FC7657">
      <w:rPr>
        <w:b/>
      </w:rPr>
      <w:t xml:space="preserve"> </w:t>
    </w:r>
    <w:r w:rsidR="005F777F">
      <w:rPr>
        <w:b/>
      </w:rPr>
      <w:t>2016</w:t>
    </w:r>
    <w:r w:rsidR="00FC7657" w:rsidRPr="003A1C27">
      <w:rPr>
        <w:b/>
      </w:rPr>
      <w:t xml:space="preserve"> at 8:00 p.m.</w:t>
    </w:r>
  </w:p>
  <w:p w14:paraId="6ADEBB4E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1604"/>
    <w:multiLevelType w:val="hybridMultilevel"/>
    <w:tmpl w:val="A0F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30"/>
  </w:num>
  <w:num w:numId="5">
    <w:abstractNumId w:val="25"/>
  </w:num>
  <w:num w:numId="6">
    <w:abstractNumId w:val="20"/>
  </w:num>
  <w:num w:numId="7">
    <w:abstractNumId w:val="26"/>
  </w:num>
  <w:num w:numId="8">
    <w:abstractNumId w:val="28"/>
  </w:num>
  <w:num w:numId="9">
    <w:abstractNumId w:val="32"/>
  </w:num>
  <w:num w:numId="10">
    <w:abstractNumId w:val="4"/>
  </w:num>
  <w:num w:numId="11">
    <w:abstractNumId w:val="3"/>
  </w:num>
  <w:num w:numId="12">
    <w:abstractNumId w:val="27"/>
  </w:num>
  <w:num w:numId="13">
    <w:abstractNumId w:val="29"/>
  </w:num>
  <w:num w:numId="14">
    <w:abstractNumId w:val="11"/>
  </w:num>
  <w:num w:numId="15">
    <w:abstractNumId w:val="8"/>
  </w:num>
  <w:num w:numId="16">
    <w:abstractNumId w:val="19"/>
  </w:num>
  <w:num w:numId="17">
    <w:abstractNumId w:val="16"/>
  </w:num>
  <w:num w:numId="18">
    <w:abstractNumId w:val="24"/>
  </w:num>
  <w:num w:numId="19">
    <w:abstractNumId w:val="18"/>
  </w:num>
  <w:num w:numId="20">
    <w:abstractNumId w:val="6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3"/>
  </w:num>
  <w:num w:numId="30">
    <w:abstractNumId w:val="14"/>
  </w:num>
  <w:num w:numId="31">
    <w:abstractNumId w:val="17"/>
  </w:num>
  <w:num w:numId="32">
    <w:abstractNumId w:val="15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8093A"/>
    <w:rsid w:val="00107E47"/>
    <w:rsid w:val="001373E4"/>
    <w:rsid w:val="00142C93"/>
    <w:rsid w:val="00157F56"/>
    <w:rsid w:val="001759C2"/>
    <w:rsid w:val="00194609"/>
    <w:rsid w:val="00206648"/>
    <w:rsid w:val="00282B0F"/>
    <w:rsid w:val="00291D97"/>
    <w:rsid w:val="0029562B"/>
    <w:rsid w:val="00367856"/>
    <w:rsid w:val="0037505E"/>
    <w:rsid w:val="00396900"/>
    <w:rsid w:val="003A1C27"/>
    <w:rsid w:val="003A7878"/>
    <w:rsid w:val="003D5780"/>
    <w:rsid w:val="003E7B6E"/>
    <w:rsid w:val="004C3D80"/>
    <w:rsid w:val="004D6DE1"/>
    <w:rsid w:val="004F551D"/>
    <w:rsid w:val="00514207"/>
    <w:rsid w:val="005240AB"/>
    <w:rsid w:val="005439EF"/>
    <w:rsid w:val="00547BA6"/>
    <w:rsid w:val="00562547"/>
    <w:rsid w:val="0056565A"/>
    <w:rsid w:val="00594AEC"/>
    <w:rsid w:val="005F777F"/>
    <w:rsid w:val="006167DE"/>
    <w:rsid w:val="00636D33"/>
    <w:rsid w:val="006F14E6"/>
    <w:rsid w:val="00724198"/>
    <w:rsid w:val="007656AD"/>
    <w:rsid w:val="00814719"/>
    <w:rsid w:val="00877A79"/>
    <w:rsid w:val="008A158A"/>
    <w:rsid w:val="008C6EF4"/>
    <w:rsid w:val="008F331A"/>
    <w:rsid w:val="0090434B"/>
    <w:rsid w:val="00970D4D"/>
    <w:rsid w:val="009B093A"/>
    <w:rsid w:val="00A0085E"/>
    <w:rsid w:val="00A40184"/>
    <w:rsid w:val="00A735F7"/>
    <w:rsid w:val="00A9099B"/>
    <w:rsid w:val="00AA3DE5"/>
    <w:rsid w:val="00AC389B"/>
    <w:rsid w:val="00B148AF"/>
    <w:rsid w:val="00B425FC"/>
    <w:rsid w:val="00BD45DB"/>
    <w:rsid w:val="00BF23DF"/>
    <w:rsid w:val="00BF2FB6"/>
    <w:rsid w:val="00C940EE"/>
    <w:rsid w:val="00C958EC"/>
    <w:rsid w:val="00CC0999"/>
    <w:rsid w:val="00CF7A5B"/>
    <w:rsid w:val="00D13512"/>
    <w:rsid w:val="00DD3AF4"/>
    <w:rsid w:val="00DE5299"/>
    <w:rsid w:val="00E311EA"/>
    <w:rsid w:val="00E72CBB"/>
    <w:rsid w:val="00E9434F"/>
    <w:rsid w:val="00EA637C"/>
    <w:rsid w:val="00ED2C39"/>
    <w:rsid w:val="00F05BC8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4B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D311-4C34-584E-A92F-6F123D5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8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, Joe</dc:creator>
  <cp:lastModifiedBy>Bernadette  Schaffer</cp:lastModifiedBy>
  <cp:revision>2</cp:revision>
  <cp:lastPrinted>2015-09-09T15:19:00Z</cp:lastPrinted>
  <dcterms:created xsi:type="dcterms:W3CDTF">2016-11-07T00:31:00Z</dcterms:created>
  <dcterms:modified xsi:type="dcterms:W3CDTF">2016-11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